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5DCC482"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3FB38ABE" w14:textId="5E100B16" w:rsidR="00586278" w:rsidRPr="002B733E" w:rsidRDefault="00586278" w:rsidP="00FF57CA">
      <w:pPr>
        <w:spacing w:before="40" w:line="264" w:lineRule="auto"/>
        <w:ind w:left="2835" w:hanging="2835"/>
        <w:rPr>
          <w:rFonts w:ascii="Arial" w:hAnsi="Arial" w:cs="Arial"/>
          <w:b/>
          <w:sz w:val="20"/>
          <w:szCs w:val="20"/>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1017D3">
        <w:rPr>
          <w:rFonts w:ascii="Arial" w:hAnsi="Arial" w:cs="Arial"/>
          <w:sz w:val="20"/>
          <w:szCs w:val="20"/>
        </w:rPr>
        <w:t>Rekonstrukce DM SŠ letecké a výpočetní techniky Odolena Voda – PD (projektová dokumentace)</w:t>
      </w:r>
    </w:p>
    <w:p w14:paraId="65DE5EC2" w14:textId="10FD41C6" w:rsidR="00586278" w:rsidRPr="00703342" w:rsidRDefault="00586278" w:rsidP="00586278">
      <w:pPr>
        <w:tabs>
          <w:tab w:val="left" w:pos="2552"/>
        </w:tabs>
        <w:rPr>
          <w:rFonts w:ascii="Arial" w:hAnsi="Arial" w:cs="Arial"/>
          <w:b/>
          <w:bCs/>
          <w:iCs/>
          <w:sz w:val="20"/>
          <w:szCs w:val="20"/>
        </w:rPr>
      </w:pPr>
      <w:r w:rsidRPr="00703342">
        <w:rPr>
          <w:rFonts w:ascii="Arial" w:hAnsi="Arial" w:cs="Arial"/>
          <w:b/>
          <w:bCs/>
          <w:iCs/>
          <w:sz w:val="20"/>
          <w:szCs w:val="20"/>
        </w:rPr>
        <w:t xml:space="preserve">Zadavatel: </w:t>
      </w:r>
      <w:r w:rsidR="001017D3">
        <w:rPr>
          <w:rFonts w:ascii="Arial" w:hAnsi="Arial" w:cs="Arial"/>
          <w:b/>
          <w:bCs/>
          <w:iCs/>
          <w:sz w:val="20"/>
          <w:szCs w:val="20"/>
        </w:rPr>
        <w:t>Střední škola letecké a výpočetní techniky, Odolena Voda, U Letiště 370</w:t>
      </w:r>
      <w:r w:rsidR="00332B89">
        <w:rPr>
          <w:rFonts w:ascii="Arial" w:hAnsi="Arial" w:cs="Arial"/>
          <w:b/>
          <w:bCs/>
          <w:iCs/>
          <w:sz w:val="20"/>
          <w:szCs w:val="20"/>
        </w:rPr>
        <w:t xml:space="preserve"> </w:t>
      </w:r>
      <w:r w:rsidR="001017D3">
        <w:rPr>
          <w:rFonts w:ascii="Arial" w:hAnsi="Arial" w:cs="Arial"/>
          <w:b/>
          <w:bCs/>
          <w:iCs/>
          <w:sz w:val="20"/>
          <w:szCs w:val="20"/>
        </w:rPr>
        <w:t xml:space="preserve">             </w:t>
      </w:r>
      <w:r w:rsidR="00703342" w:rsidRPr="00703342">
        <w:rPr>
          <w:rFonts w:ascii="Arial" w:hAnsi="Arial" w:cs="Arial"/>
          <w:b/>
          <w:bCs/>
          <w:iCs/>
          <w:sz w:val="20"/>
          <w:szCs w:val="20"/>
        </w:rPr>
        <w:t xml:space="preserve"> IČO: </w:t>
      </w:r>
      <w:r w:rsidR="001017D3">
        <w:rPr>
          <w:rFonts w:ascii="Arial" w:hAnsi="Arial" w:cs="Arial"/>
          <w:b/>
          <w:bCs/>
          <w:iCs/>
          <w:sz w:val="20"/>
          <w:szCs w:val="20"/>
        </w:rPr>
        <w:t>61389480</w:t>
      </w:r>
      <w:r w:rsidR="008376FC">
        <w:rPr>
          <w:rFonts w:ascii="Arial" w:hAnsi="Arial" w:cs="Arial"/>
          <w:b/>
          <w:bCs/>
          <w:iCs/>
          <w:sz w:val="20"/>
          <w:szCs w:val="20"/>
        </w:rPr>
        <w:t xml:space="preserve">, se sídlem: </w:t>
      </w:r>
      <w:r w:rsidR="001017D3">
        <w:rPr>
          <w:rFonts w:ascii="Arial" w:hAnsi="Arial" w:cs="Arial"/>
          <w:b/>
          <w:bCs/>
          <w:iCs/>
          <w:sz w:val="20"/>
          <w:szCs w:val="20"/>
        </w:rPr>
        <w:t xml:space="preserve">U Letiště 370, </w:t>
      </w:r>
      <w:r w:rsidR="00052073">
        <w:rPr>
          <w:rFonts w:ascii="Arial" w:hAnsi="Arial" w:cs="Arial"/>
          <w:b/>
          <w:bCs/>
          <w:iCs/>
          <w:sz w:val="20"/>
          <w:szCs w:val="20"/>
        </w:rPr>
        <w:t xml:space="preserve">250 70 </w:t>
      </w:r>
      <w:r w:rsidR="001017D3">
        <w:rPr>
          <w:rFonts w:ascii="Arial" w:hAnsi="Arial" w:cs="Arial"/>
          <w:b/>
          <w:bCs/>
          <w:iCs/>
          <w:sz w:val="20"/>
          <w:szCs w:val="20"/>
        </w:rPr>
        <w:t>Odolena Voda</w:t>
      </w:r>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6E71793C" w14:textId="77777777" w:rsidR="00617AD5" w:rsidRPr="002B733E" w:rsidRDefault="00617AD5" w:rsidP="000D0268">
      <w:pPr>
        <w:spacing w:after="0" w:line="240" w:lineRule="auto"/>
        <w:jc w:val="both"/>
        <w:rPr>
          <w:rFonts w:ascii="Arial" w:hAnsi="Arial" w:cs="Arial"/>
          <w:sz w:val="20"/>
          <w:szCs w:val="20"/>
        </w:rPr>
      </w:pP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2B733E" w:rsidRDefault="00D212DF" w:rsidP="00D212DF">
      <w:pPr>
        <w:spacing w:after="0" w:line="240" w:lineRule="auto"/>
        <w:jc w:val="center"/>
        <w:rPr>
          <w:rFonts w:ascii="Arial" w:hAnsi="Arial" w:cs="Arial"/>
          <w:b/>
          <w:bCs/>
          <w:i/>
          <w:iCs/>
          <w:sz w:val="20"/>
          <w:szCs w:val="20"/>
        </w:rPr>
      </w:pPr>
      <w:r w:rsidRPr="002B733E">
        <w:rPr>
          <w:rFonts w:ascii="Arial" w:hAnsi="Arial" w:cs="Arial"/>
          <w:b/>
          <w:bCs/>
          <w:i/>
          <w:iCs/>
          <w:sz w:val="20"/>
          <w:szCs w:val="20"/>
        </w:rPr>
        <w:t>Střet zájmů</w:t>
      </w:r>
    </w:p>
    <w:p w14:paraId="5D9D4435" w14:textId="77777777" w:rsidR="00D212DF" w:rsidRPr="002B733E" w:rsidRDefault="00D212DF" w:rsidP="00D212DF">
      <w:pPr>
        <w:spacing w:after="0" w:line="240" w:lineRule="auto"/>
        <w:jc w:val="both"/>
        <w:rPr>
          <w:rFonts w:ascii="Arial" w:hAnsi="Arial" w:cs="Arial"/>
          <w:sz w:val="20"/>
          <w:szCs w:val="20"/>
        </w:rPr>
      </w:pPr>
    </w:p>
    <w:p w14:paraId="6F03E05B" w14:textId="02C302E4" w:rsidR="00332B89"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6387" w14:textId="77777777" w:rsidR="003C48EF" w:rsidRDefault="003C48EF" w:rsidP="00B672DB">
      <w:pPr>
        <w:spacing w:after="0" w:line="240" w:lineRule="auto"/>
      </w:pPr>
      <w:r>
        <w:separator/>
      </w:r>
    </w:p>
  </w:endnote>
  <w:endnote w:type="continuationSeparator" w:id="0">
    <w:p w14:paraId="6BF329F2" w14:textId="77777777" w:rsidR="003C48EF" w:rsidRDefault="003C48EF"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B21E" w14:textId="77777777" w:rsidR="003C48EF" w:rsidRDefault="003C48EF" w:rsidP="00B672DB">
      <w:pPr>
        <w:spacing w:after="0" w:line="240" w:lineRule="auto"/>
      </w:pPr>
      <w:r>
        <w:separator/>
      </w:r>
    </w:p>
  </w:footnote>
  <w:footnote w:type="continuationSeparator" w:id="0">
    <w:p w14:paraId="5B9C7CE8" w14:textId="77777777" w:rsidR="003C48EF" w:rsidRDefault="003C48EF"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6ABC" w14:textId="3FF864C9" w:rsidR="003307B9" w:rsidRDefault="003307B9" w:rsidP="003307B9">
    <w:pPr>
      <w:pStyle w:val="Zhlav"/>
      <w:jc w:val="right"/>
    </w:pPr>
    <w:r>
      <w:t>Příloha č. 4</w:t>
    </w:r>
  </w:p>
  <w:p w14:paraId="1EEF20F2" w14:textId="5599E0EC" w:rsidR="00772081" w:rsidRPr="00772081" w:rsidRDefault="00772081" w:rsidP="00772081">
    <w:pPr>
      <w:pStyle w:val="Nadpis3"/>
      <w:rPr>
        <w:rFonts w:ascii="Times New Roman" w:hAnsi="Times New Roman" w:cs="Times New Roman"/>
        <w:b/>
        <w:bCs/>
        <w:color w:val="auto"/>
      </w:rPr>
    </w:pPr>
    <w:r w:rsidRPr="00772081">
      <w:rPr>
        <w:color w:val="auto"/>
        <w:sz w:val="28"/>
      </w:rPr>
      <w:t xml:space="preserve">             </w:t>
    </w:r>
    <w:r w:rsidRPr="00772081">
      <w:rPr>
        <w:rFonts w:ascii="Times New Roman" w:hAnsi="Times New Roman" w:cs="Times New Roman"/>
        <w:b/>
        <w:bCs/>
        <w:color w:val="auto"/>
      </w:rPr>
      <w:t>Střední škola letecké a výpočetní techniky Odolena Voda, U Letiště 370</w:t>
    </w:r>
  </w:p>
  <w:p w14:paraId="56CF9F68" w14:textId="77777777" w:rsidR="00772081" w:rsidRPr="00772081" w:rsidRDefault="00772081" w:rsidP="00772081">
    <w:pPr>
      <w:jc w:val="center"/>
      <w:rPr>
        <w:rFonts w:ascii="Times New Roman" w:hAnsi="Times New Roman" w:cs="Times New Roman"/>
        <w:b/>
        <w:bCs/>
        <w:sz w:val="24"/>
        <w:szCs w:val="24"/>
      </w:rPr>
    </w:pPr>
    <w:r w:rsidRPr="00772081">
      <w:rPr>
        <w:rFonts w:ascii="Times New Roman" w:hAnsi="Times New Roman" w:cs="Times New Roman"/>
        <w:b/>
        <w:bCs/>
        <w:sz w:val="24"/>
        <w:szCs w:val="24"/>
      </w:rPr>
      <w:t>U Letiště 370</w:t>
    </w:r>
  </w:p>
  <w:p w14:paraId="76233B29" w14:textId="77777777" w:rsidR="00772081" w:rsidRPr="00772081" w:rsidRDefault="00772081" w:rsidP="00772081">
    <w:pPr>
      <w:jc w:val="center"/>
      <w:rPr>
        <w:rFonts w:ascii="Times New Roman" w:hAnsi="Times New Roman" w:cs="Times New Roman"/>
        <w:b/>
        <w:bCs/>
        <w:sz w:val="24"/>
        <w:szCs w:val="24"/>
      </w:rPr>
    </w:pPr>
    <w:r w:rsidRPr="00772081">
      <w:rPr>
        <w:rFonts w:ascii="Times New Roman" w:hAnsi="Times New Roman" w:cs="Times New Roman"/>
        <w:b/>
        <w:bCs/>
        <w:sz w:val="24"/>
        <w:szCs w:val="24"/>
      </w:rPr>
      <w:t>250 70 Odolena Voda</w:t>
    </w:r>
  </w:p>
  <w:p w14:paraId="4724770F" w14:textId="7E6F35F5" w:rsidR="003307B9" w:rsidRPr="00772081" w:rsidRDefault="003307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995378609">
    <w:abstractNumId w:val="0"/>
  </w:num>
  <w:num w:numId="2" w16cid:durableId="187958072">
    <w:abstractNumId w:val="4"/>
  </w:num>
  <w:num w:numId="3" w16cid:durableId="779302670">
    <w:abstractNumId w:val="3"/>
  </w:num>
  <w:num w:numId="4" w16cid:durableId="1755005290">
    <w:abstractNumId w:val="1"/>
  </w:num>
  <w:num w:numId="5" w16cid:durableId="184971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76A0"/>
    <w:rsid w:val="0003216C"/>
    <w:rsid w:val="00044AEE"/>
    <w:rsid w:val="00052073"/>
    <w:rsid w:val="00093748"/>
    <w:rsid w:val="000B3F65"/>
    <w:rsid w:val="000C1C5C"/>
    <w:rsid w:val="000D0268"/>
    <w:rsid w:val="001017D3"/>
    <w:rsid w:val="00131E3F"/>
    <w:rsid w:val="00160415"/>
    <w:rsid w:val="00161B63"/>
    <w:rsid w:val="00234E16"/>
    <w:rsid w:val="00245044"/>
    <w:rsid w:val="002B733E"/>
    <w:rsid w:val="00315DF3"/>
    <w:rsid w:val="003307B9"/>
    <w:rsid w:val="00332B89"/>
    <w:rsid w:val="003567C3"/>
    <w:rsid w:val="003C48EF"/>
    <w:rsid w:val="00405F6D"/>
    <w:rsid w:val="00485CF9"/>
    <w:rsid w:val="004A545D"/>
    <w:rsid w:val="004C30C7"/>
    <w:rsid w:val="005057B0"/>
    <w:rsid w:val="00513D6D"/>
    <w:rsid w:val="00586278"/>
    <w:rsid w:val="005B426B"/>
    <w:rsid w:val="005B4896"/>
    <w:rsid w:val="005E23B9"/>
    <w:rsid w:val="00617AD5"/>
    <w:rsid w:val="006A7187"/>
    <w:rsid w:val="006B2D75"/>
    <w:rsid w:val="006C0A85"/>
    <w:rsid w:val="006C47B0"/>
    <w:rsid w:val="006C711C"/>
    <w:rsid w:val="00703342"/>
    <w:rsid w:val="0074135D"/>
    <w:rsid w:val="00772081"/>
    <w:rsid w:val="007A7A24"/>
    <w:rsid w:val="00801B30"/>
    <w:rsid w:val="008376FC"/>
    <w:rsid w:val="008401D4"/>
    <w:rsid w:val="00841BFE"/>
    <w:rsid w:val="00854256"/>
    <w:rsid w:val="00862BDE"/>
    <w:rsid w:val="008920E7"/>
    <w:rsid w:val="008A74D0"/>
    <w:rsid w:val="008A766D"/>
    <w:rsid w:val="008D0EB8"/>
    <w:rsid w:val="00925035"/>
    <w:rsid w:val="009D0C6B"/>
    <w:rsid w:val="009F2902"/>
    <w:rsid w:val="009F79A6"/>
    <w:rsid w:val="00A161F4"/>
    <w:rsid w:val="00A440E7"/>
    <w:rsid w:val="00A5712A"/>
    <w:rsid w:val="00AB3FBE"/>
    <w:rsid w:val="00AB6D2E"/>
    <w:rsid w:val="00AC1601"/>
    <w:rsid w:val="00AC4791"/>
    <w:rsid w:val="00B06EB9"/>
    <w:rsid w:val="00B06F00"/>
    <w:rsid w:val="00B55C72"/>
    <w:rsid w:val="00B672DB"/>
    <w:rsid w:val="00B70CD2"/>
    <w:rsid w:val="00BA2CB5"/>
    <w:rsid w:val="00C0284D"/>
    <w:rsid w:val="00C867E3"/>
    <w:rsid w:val="00CA1474"/>
    <w:rsid w:val="00CB6C1A"/>
    <w:rsid w:val="00CD0665"/>
    <w:rsid w:val="00CE6DA8"/>
    <w:rsid w:val="00D212DF"/>
    <w:rsid w:val="00D6175D"/>
    <w:rsid w:val="00DF1508"/>
    <w:rsid w:val="00EB17D3"/>
    <w:rsid w:val="00F51700"/>
    <w:rsid w:val="00F57922"/>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772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7720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26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13:20:00Z</dcterms:created>
  <dcterms:modified xsi:type="dcterms:W3CDTF">2026-04-22T09:35:00Z</dcterms:modified>
</cp:coreProperties>
</file>